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361B" w14:textId="0719154F" w:rsidR="009044BD" w:rsidRDefault="00F334BE" w:rsidP="00523CCB">
      <w:pPr>
        <w:ind w:right="-1084"/>
        <w:rPr>
          <w:rFonts w:ascii="Arial" w:hAnsi="Arial" w:cs="Arial"/>
          <w:b/>
          <w:bCs/>
          <w:color w:val="00B050"/>
          <w:sz w:val="28"/>
          <w:szCs w:val="28"/>
          <w:u w:val="single"/>
        </w:rPr>
        <w:sectPr w:rsidR="009044BD" w:rsidSect="009044BD">
          <w:pgSz w:w="11906" w:h="16838" w:code="9"/>
          <w:pgMar w:top="709" w:right="1417" w:bottom="1417" w:left="426" w:header="0" w:footer="709" w:gutter="0"/>
          <w:cols w:num="2" w:space="708"/>
          <w:noEndnote/>
          <w:docGrid w:linePitch="326"/>
        </w:sectPr>
      </w:pPr>
      <w:r w:rsidRPr="00F334BE">
        <w:rPr>
          <w:rFonts w:ascii="Arial" w:hAnsi="Arial" w:cs="Arial"/>
          <w:b/>
          <w:bCs/>
          <w:noProof/>
          <w:color w:val="00B05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7C7687DA" wp14:editId="74CB6046">
            <wp:simplePos x="0" y="0"/>
            <wp:positionH relativeFrom="column">
              <wp:posOffset>-47625</wp:posOffset>
            </wp:positionH>
            <wp:positionV relativeFrom="paragraph">
              <wp:posOffset>83185</wp:posOffset>
            </wp:positionV>
            <wp:extent cx="329819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59" y="21366"/>
                <wp:lineTo x="214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896D" w14:textId="229D497D" w:rsidR="00F334BE" w:rsidRDefault="00F334BE" w:rsidP="00F334BE">
      <w:pPr>
        <w:spacing w:after="0"/>
        <w:ind w:right="-1084"/>
        <w:jc w:val="both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F334B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SVOZ VELKOOBJEMOVÉHO ODPADU:</w:t>
      </w:r>
    </w:p>
    <w:p w14:paraId="4097F47D" w14:textId="77777777" w:rsidR="00F334BE" w:rsidRPr="00295366" w:rsidRDefault="00F334BE" w:rsidP="00F334BE">
      <w:pPr>
        <w:spacing w:after="0"/>
        <w:ind w:right="-1084"/>
        <w:jc w:val="both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</w:p>
    <w:p w14:paraId="6565B607" w14:textId="0F74491F" w:rsidR="00F334BE" w:rsidRDefault="00F334BE" w:rsidP="00F334BE">
      <w:pPr>
        <w:ind w:left="4956" w:right="-1084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27.4. od 8:00 – 28.4. 2021 do 18:00</w:t>
      </w:r>
    </w:p>
    <w:p w14:paraId="1355A756" w14:textId="60E94C65" w:rsidR="00523CCB" w:rsidRPr="00F334BE" w:rsidRDefault="00523CCB" w:rsidP="00F334BE">
      <w:pPr>
        <w:ind w:left="4956" w:right="-1084"/>
        <w:jc w:val="both"/>
        <w:rPr>
          <w:rFonts w:ascii="Arial" w:hAnsi="Arial" w:cs="Arial"/>
          <w:sz w:val="28"/>
          <w:szCs w:val="28"/>
        </w:rPr>
      </w:pPr>
      <w:r w:rsidRPr="00523CCB">
        <w:rPr>
          <w:rFonts w:ascii="Arial" w:hAnsi="Arial" w:cs="Arial"/>
          <w:sz w:val="28"/>
          <w:szCs w:val="28"/>
        </w:rPr>
        <w:t>Proběhne svoz velkoobjemového odpadu</w:t>
      </w:r>
    </w:p>
    <w:p w14:paraId="51C5B13A" w14:textId="038A973C" w:rsidR="0070204D" w:rsidRDefault="00523CCB" w:rsidP="00F334BE">
      <w:pPr>
        <w:pStyle w:val="Normlnweb"/>
        <w:spacing w:after="0" w:afterAutospacing="0" w:line="247" w:lineRule="atLeast"/>
        <w:ind w:left="4956"/>
        <w:jc w:val="both"/>
        <w:rPr>
          <w:rFonts w:ascii="Arial" w:hAnsi="Arial" w:cs="Arial"/>
          <w:b/>
          <w:bCs/>
          <w:sz w:val="28"/>
          <w:szCs w:val="28"/>
        </w:rPr>
      </w:pPr>
      <w:r w:rsidRPr="00523CCB">
        <w:rPr>
          <w:rFonts w:ascii="Arial" w:hAnsi="Arial" w:cs="Arial"/>
          <w:sz w:val="28"/>
          <w:szCs w:val="28"/>
        </w:rPr>
        <w:t>Na místech:</w:t>
      </w:r>
      <w:r w:rsidR="00F6747A">
        <w:rPr>
          <w:rFonts w:ascii="Arial" w:hAnsi="Arial" w:cs="Arial"/>
          <w:sz w:val="28"/>
          <w:szCs w:val="28"/>
        </w:rPr>
        <w:t xml:space="preserve"> </w:t>
      </w:r>
    </w:p>
    <w:p w14:paraId="7EAE07F3" w14:textId="2B47EB16" w:rsidR="00F334BE" w:rsidRPr="00CE2B6D" w:rsidRDefault="00F334BE" w:rsidP="00CE2B6D">
      <w:pPr>
        <w:pStyle w:val="Normlnweb"/>
        <w:spacing w:after="0" w:afterAutospacing="0" w:line="247" w:lineRule="atLeast"/>
        <w:ind w:left="4956"/>
        <w:jc w:val="both"/>
        <w:rPr>
          <w:rFonts w:ascii="Arial" w:hAnsi="Arial" w:cs="Arial"/>
          <w:b/>
          <w:bCs/>
          <w:color w:val="00B0F0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U Obecního úřadu a u Sokolovny  </w:t>
      </w:r>
    </w:p>
    <w:p w14:paraId="67CCECFA" w14:textId="77777777" w:rsidR="00F334BE" w:rsidRDefault="00F334BE" w:rsidP="00F334BE">
      <w:pPr>
        <w:pStyle w:val="Normlnweb"/>
        <w:spacing w:after="0" w:afterAutospacing="0" w:line="247" w:lineRule="atLeast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8122523" w14:textId="3939570A" w:rsidR="00DC737B" w:rsidRPr="00295366" w:rsidRDefault="00F03DEB" w:rsidP="00F334BE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5366">
        <w:rPr>
          <w:rFonts w:ascii="Arial" w:hAnsi="Arial" w:cs="Arial"/>
          <w:b/>
          <w:bCs/>
          <w:color w:val="FF0000"/>
          <w:sz w:val="28"/>
          <w:szCs w:val="28"/>
        </w:rPr>
        <w:t xml:space="preserve">Žádáme </w:t>
      </w:r>
      <w:r w:rsidR="00DC737B" w:rsidRPr="00295366">
        <w:rPr>
          <w:rFonts w:ascii="Arial" w:hAnsi="Arial" w:cs="Arial"/>
          <w:b/>
          <w:bCs/>
          <w:color w:val="FF0000"/>
          <w:sz w:val="28"/>
          <w:szCs w:val="28"/>
        </w:rPr>
        <w:t>občany, aby dodržovaly veškeré hygienické nařízení:</w:t>
      </w:r>
    </w:p>
    <w:p w14:paraId="36CC3468" w14:textId="0B09E01F" w:rsidR="00DC737B" w:rsidRPr="00295366" w:rsidRDefault="00DC737B" w:rsidP="00295366">
      <w:pPr>
        <w:pStyle w:val="Normlnweb"/>
        <w:spacing w:after="0" w:afterAutospacing="0" w:line="247" w:lineRule="atLeast"/>
        <w:jc w:val="center"/>
        <w:rPr>
          <w:rFonts w:ascii="Arial" w:hAnsi="Arial" w:cs="Arial"/>
          <w:color w:val="0070C0"/>
          <w:sz w:val="28"/>
          <w:szCs w:val="28"/>
        </w:rPr>
      </w:pPr>
      <w:r w:rsidRPr="00295366">
        <w:rPr>
          <w:rFonts w:ascii="Arial" w:hAnsi="Arial" w:cs="Arial"/>
          <w:color w:val="0070C0"/>
          <w:sz w:val="28"/>
          <w:szCs w:val="28"/>
        </w:rPr>
        <w:t>- zakrytí úst, rozestupy 2 m, nezdržovat se dlouho na místě…atd.</w:t>
      </w:r>
    </w:p>
    <w:p w14:paraId="4135F1BC" w14:textId="0E5891E9" w:rsidR="00DC737B" w:rsidRPr="00295366" w:rsidRDefault="00DC737B" w:rsidP="00295366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295366">
        <w:rPr>
          <w:rFonts w:ascii="Arial" w:hAnsi="Arial" w:cs="Arial"/>
          <w:b/>
          <w:bCs/>
          <w:sz w:val="28"/>
          <w:szCs w:val="28"/>
        </w:rPr>
        <w:t>Odběr odpadu, bude uskutečněn pod dohledem pracovník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>ů</w:t>
      </w:r>
      <w:r w:rsidRPr="00295366">
        <w:rPr>
          <w:rFonts w:ascii="Arial" w:hAnsi="Arial" w:cs="Arial"/>
          <w:b/>
          <w:bCs/>
          <w:sz w:val="28"/>
          <w:szCs w:val="28"/>
        </w:rPr>
        <w:t xml:space="preserve"> FCC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 xml:space="preserve">, kteří si odpad od vás </w:t>
      </w:r>
      <w:r w:rsidR="0070204D">
        <w:rPr>
          <w:rFonts w:ascii="Arial" w:hAnsi="Arial" w:cs="Arial"/>
          <w:b/>
          <w:bCs/>
          <w:sz w:val="28"/>
          <w:szCs w:val="28"/>
        </w:rPr>
        <w:t xml:space="preserve">budou 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>pře</w:t>
      </w:r>
      <w:r w:rsidR="0070204D">
        <w:rPr>
          <w:rFonts w:ascii="Arial" w:hAnsi="Arial" w:cs="Arial"/>
          <w:b/>
          <w:bCs/>
          <w:sz w:val="28"/>
          <w:szCs w:val="28"/>
        </w:rPr>
        <w:t>bírat</w:t>
      </w:r>
      <w:r w:rsidR="00295366" w:rsidRPr="00295366">
        <w:rPr>
          <w:rFonts w:ascii="Arial" w:hAnsi="Arial" w:cs="Arial"/>
          <w:b/>
          <w:bCs/>
          <w:sz w:val="28"/>
          <w:szCs w:val="28"/>
        </w:rPr>
        <w:t>.</w:t>
      </w:r>
    </w:p>
    <w:p w14:paraId="7233CF88" w14:textId="63EC1979" w:rsidR="00295366" w:rsidRPr="00295366" w:rsidRDefault="00295366" w:rsidP="00295366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295366">
        <w:rPr>
          <w:rFonts w:ascii="Arial" w:hAnsi="Arial" w:cs="Arial"/>
          <w:b/>
          <w:bCs/>
          <w:sz w:val="28"/>
          <w:szCs w:val="28"/>
        </w:rPr>
        <w:t>Prosíme tedy, abyste odpad na stanoviště nedováželi předem a už vůbec ne po skončení svozu. Za dodržení pravidel předem děkujeme</w:t>
      </w:r>
    </w:p>
    <w:p w14:paraId="0D98711B" w14:textId="3BAC2490" w:rsidR="00F334BE" w:rsidRDefault="00DC737B" w:rsidP="00F334BE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95366">
        <w:rPr>
          <w:rFonts w:ascii="Arial" w:hAnsi="Arial" w:cs="Arial"/>
          <w:b/>
          <w:bCs/>
          <w:color w:val="FF0000"/>
          <w:sz w:val="28"/>
          <w:szCs w:val="28"/>
        </w:rPr>
        <w:t>Jiný než určený odpad, nebude převzat!!!</w:t>
      </w:r>
    </w:p>
    <w:p w14:paraId="0BF8AE21" w14:textId="00A7525C" w:rsidR="00295366" w:rsidRDefault="00295366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color w:val="00B050"/>
          <w:sz w:val="28"/>
          <w:szCs w:val="28"/>
          <w:u w:val="single"/>
        </w:rPr>
      </w:pPr>
      <w:r w:rsidRPr="00295366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Mezi </w:t>
      </w:r>
      <w:r w:rsidR="00F334BE">
        <w:rPr>
          <w:rFonts w:ascii="Arial" w:hAnsi="Arial" w:cs="Arial"/>
          <w:b/>
          <w:bCs/>
          <w:color w:val="00B050"/>
          <w:sz w:val="28"/>
          <w:szCs w:val="28"/>
          <w:u w:val="single"/>
        </w:rPr>
        <w:t>velkoobjemový</w:t>
      </w:r>
      <w:r w:rsidRPr="00295366">
        <w:rPr>
          <w:rFonts w:ascii="Arial" w:hAnsi="Arial" w:cs="Arial"/>
          <w:b/>
          <w:bCs/>
          <w:color w:val="00B050"/>
          <w:sz w:val="28"/>
          <w:szCs w:val="28"/>
          <w:u w:val="single"/>
        </w:rPr>
        <w:t xml:space="preserve"> odpad patří:</w:t>
      </w:r>
    </w:p>
    <w:p w14:paraId="66A6F3FA" w14:textId="759A7D85" w:rsidR="00295366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F334BE">
        <w:rPr>
          <w:rFonts w:ascii="Arial" w:hAnsi="Arial" w:cs="Arial"/>
          <w:b/>
          <w:bCs/>
          <w:sz w:val="28"/>
          <w:szCs w:val="28"/>
        </w:rPr>
        <w:t>STARÝ NÁBYTEK</w:t>
      </w:r>
    </w:p>
    <w:p w14:paraId="36F225C7" w14:textId="359E7800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F334BE">
        <w:rPr>
          <w:rFonts w:ascii="Arial" w:hAnsi="Arial" w:cs="Arial"/>
          <w:b/>
          <w:bCs/>
          <w:sz w:val="28"/>
          <w:szCs w:val="28"/>
        </w:rPr>
        <w:t>MATRACE</w:t>
      </w:r>
    </w:p>
    <w:p w14:paraId="3C5C6576" w14:textId="118CB3DE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F334BE">
        <w:rPr>
          <w:rFonts w:ascii="Arial" w:hAnsi="Arial" w:cs="Arial"/>
          <w:b/>
          <w:bCs/>
          <w:sz w:val="28"/>
          <w:szCs w:val="28"/>
        </w:rPr>
        <w:t>KOBERCE, LINA</w:t>
      </w:r>
    </w:p>
    <w:p w14:paraId="2C07328E" w14:textId="797A9D3D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F334BE">
        <w:rPr>
          <w:rFonts w:ascii="Arial" w:hAnsi="Arial" w:cs="Arial"/>
          <w:b/>
          <w:bCs/>
          <w:sz w:val="28"/>
          <w:szCs w:val="28"/>
        </w:rPr>
        <w:t>TEXTIL – pouze znehodnocený, peřiny</w:t>
      </w:r>
    </w:p>
    <w:p w14:paraId="7D67C999" w14:textId="3BA26BEC" w:rsidR="005578B4" w:rsidRDefault="005578B4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F334BE">
        <w:rPr>
          <w:rFonts w:ascii="Arial" w:hAnsi="Arial" w:cs="Arial"/>
          <w:b/>
          <w:bCs/>
          <w:sz w:val="28"/>
          <w:szCs w:val="28"/>
        </w:rPr>
        <w:t>KERAMIKA</w:t>
      </w:r>
    </w:p>
    <w:p w14:paraId="6113075C" w14:textId="41FCD0CB" w:rsidR="00F334BE" w:rsidRPr="005578B4" w:rsidRDefault="00F334BE" w:rsidP="00295366">
      <w:pPr>
        <w:pStyle w:val="Normlnweb"/>
        <w:spacing w:after="0" w:afterAutospacing="0" w:line="247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Pr="00F1436A">
        <w:rPr>
          <w:rFonts w:ascii="Arial" w:hAnsi="Arial" w:cs="Arial"/>
          <w:b/>
          <w:bCs/>
          <w:sz w:val="28"/>
          <w:szCs w:val="28"/>
          <w:u w:val="single"/>
        </w:rPr>
        <w:t xml:space="preserve">ROZEBRANÉ </w:t>
      </w:r>
      <w:r>
        <w:rPr>
          <w:rFonts w:ascii="Arial" w:hAnsi="Arial" w:cs="Arial"/>
          <w:b/>
          <w:bCs/>
          <w:sz w:val="28"/>
          <w:szCs w:val="28"/>
        </w:rPr>
        <w:t>LEDNIČKY, TELEVIZE, ELEKTROZAŘÍZENÍ.</w:t>
      </w:r>
    </w:p>
    <w:p w14:paraId="4B1AAEFE" w14:textId="77777777" w:rsidR="00295366" w:rsidRPr="00295366" w:rsidRDefault="00295366" w:rsidP="00DC737B">
      <w:pPr>
        <w:pStyle w:val="Normlnweb"/>
        <w:spacing w:after="0" w:afterAutospacing="0" w:line="247" w:lineRule="atLeas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90446EF" w14:textId="77777777" w:rsidR="00DC737B" w:rsidRPr="00523CCB" w:rsidRDefault="00DC737B" w:rsidP="00DC737B">
      <w:pPr>
        <w:pStyle w:val="Normlnweb"/>
        <w:spacing w:after="0" w:afterAutospacing="0" w:line="247" w:lineRule="atLeast"/>
        <w:jc w:val="both"/>
        <w:rPr>
          <w:rFonts w:ascii="Arial" w:hAnsi="Arial" w:cs="Arial"/>
          <w:sz w:val="28"/>
          <w:szCs w:val="28"/>
        </w:rPr>
      </w:pPr>
    </w:p>
    <w:p w14:paraId="768CA64A" w14:textId="77777777" w:rsidR="00523CCB" w:rsidRDefault="00523CCB"/>
    <w:sectPr w:rsidR="00523CCB" w:rsidSect="009044BD">
      <w:type w:val="continuous"/>
      <w:pgSz w:w="11906" w:h="16838" w:code="9"/>
      <w:pgMar w:top="709" w:right="1417" w:bottom="1417" w:left="426" w:header="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582D6" w14:textId="77777777" w:rsidR="004A0DDD" w:rsidRDefault="004A0DDD" w:rsidP="00523CCB">
      <w:pPr>
        <w:spacing w:after="0" w:line="240" w:lineRule="auto"/>
      </w:pPr>
      <w:r>
        <w:separator/>
      </w:r>
    </w:p>
  </w:endnote>
  <w:endnote w:type="continuationSeparator" w:id="0">
    <w:p w14:paraId="343396CD" w14:textId="77777777" w:rsidR="004A0DDD" w:rsidRDefault="004A0DDD" w:rsidP="0052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5109" w14:textId="77777777" w:rsidR="004A0DDD" w:rsidRDefault="004A0DDD" w:rsidP="00523CCB">
      <w:pPr>
        <w:spacing w:after="0" w:line="240" w:lineRule="auto"/>
      </w:pPr>
      <w:r>
        <w:separator/>
      </w:r>
    </w:p>
  </w:footnote>
  <w:footnote w:type="continuationSeparator" w:id="0">
    <w:p w14:paraId="1869C147" w14:textId="77777777" w:rsidR="004A0DDD" w:rsidRDefault="004A0DDD" w:rsidP="00523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CB"/>
    <w:rsid w:val="00295366"/>
    <w:rsid w:val="002A52E7"/>
    <w:rsid w:val="002D3AE8"/>
    <w:rsid w:val="004A0DDD"/>
    <w:rsid w:val="00523CCB"/>
    <w:rsid w:val="005578B4"/>
    <w:rsid w:val="0070204D"/>
    <w:rsid w:val="0074382C"/>
    <w:rsid w:val="009044BD"/>
    <w:rsid w:val="009305BE"/>
    <w:rsid w:val="00BF059B"/>
    <w:rsid w:val="00CE2B6D"/>
    <w:rsid w:val="00D50F96"/>
    <w:rsid w:val="00DC737B"/>
    <w:rsid w:val="00F03DEB"/>
    <w:rsid w:val="00F1436A"/>
    <w:rsid w:val="00F334BE"/>
    <w:rsid w:val="00F6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2F80"/>
  <w15:chartTrackingRefBased/>
  <w15:docId w15:val="{8D9A50B7-0A6C-4EBF-8392-D8F9CC13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23CC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CCB"/>
  </w:style>
  <w:style w:type="paragraph" w:styleId="Zpat">
    <w:name w:val="footer"/>
    <w:basedOn w:val="Normln"/>
    <w:link w:val="ZpatChar"/>
    <w:uiPriority w:val="99"/>
    <w:unhideWhenUsed/>
    <w:rsid w:val="0052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7EEC-4EAE-4B68-9DEC-C4AA2E38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</dc:creator>
  <cp:keywords/>
  <dc:description/>
  <cp:lastModifiedBy>3L</cp:lastModifiedBy>
  <cp:revision>4</cp:revision>
  <cp:lastPrinted>2021-04-01T07:13:00Z</cp:lastPrinted>
  <dcterms:created xsi:type="dcterms:W3CDTF">2021-03-30T10:38:00Z</dcterms:created>
  <dcterms:modified xsi:type="dcterms:W3CDTF">2021-04-01T07:13:00Z</dcterms:modified>
</cp:coreProperties>
</file>